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766E" w14:textId="77777777" w:rsidR="00425348" w:rsidRPr="00343D9D" w:rsidRDefault="00425348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AZNÁ  PŘIHLÁŠKA  NA 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NÍ</w:t>
      </w:r>
      <w:r w:rsidR="000D64F1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JEZDECKÝ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TÁBOR - MĚNÍK</w:t>
      </w:r>
    </w:p>
    <w:p w14:paraId="620FD6F3" w14:textId="730C3623" w:rsidR="00EF7E07" w:rsidRPr="00226F82" w:rsidRDefault="0042534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Provozovatel tábora:</w:t>
      </w:r>
      <w:r w:rsidR="003755E0" w:rsidRPr="00226F82">
        <w:rPr>
          <w:rFonts w:ascii="Times New Roman" w:hAnsi="Times New Roman" w:cs="Times New Roman"/>
        </w:rPr>
        <w:tab/>
      </w:r>
      <w:r w:rsidR="003755E0" w:rsidRPr="00226F82">
        <w:rPr>
          <w:rFonts w:ascii="Times New Roman" w:hAnsi="Times New Roman" w:cs="Times New Roman"/>
        </w:rPr>
        <w:tab/>
      </w:r>
      <w:r w:rsidR="00EF7E07" w:rsidRPr="00226F82">
        <w:rPr>
          <w:rFonts w:ascii="Times New Roman" w:hAnsi="Times New Roman" w:cs="Times New Roman"/>
          <w:lang w:eastAsia="cs-CZ"/>
        </w:rPr>
        <w:t>TJ Hřebčín Měník</w:t>
      </w:r>
      <w:r w:rsidR="00C16341">
        <w:rPr>
          <w:rFonts w:ascii="Times New Roman" w:hAnsi="Times New Roman" w:cs="Times New Roman"/>
          <w:lang w:eastAsia="cs-CZ"/>
        </w:rPr>
        <w:t xml:space="preserve">, </w:t>
      </w:r>
      <w:r w:rsidR="00EF7E07" w:rsidRPr="00226F82">
        <w:rPr>
          <w:rFonts w:ascii="Times New Roman" w:hAnsi="Times New Roman" w:cs="Times New Roman"/>
          <w:lang w:eastAsia="cs-CZ"/>
        </w:rPr>
        <w:t>IČ: 26659859</w:t>
      </w:r>
    </w:p>
    <w:p w14:paraId="3076B511" w14:textId="7CEB184A" w:rsidR="00645A28" w:rsidRPr="00226F82" w:rsidRDefault="00645A2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Sídlo</w:t>
      </w:r>
      <w:r w:rsidR="00425348" w:rsidRPr="00226F82">
        <w:rPr>
          <w:rFonts w:ascii="Times New Roman" w:hAnsi="Times New Roman" w:cs="Times New Roman"/>
          <w:i/>
        </w:rPr>
        <w:t>:</w:t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A53AD0" w:rsidRPr="00226F82">
        <w:rPr>
          <w:rFonts w:ascii="Times New Roman" w:hAnsi="Times New Roman" w:cs="Times New Roman"/>
        </w:rPr>
        <w:t>Měník</w:t>
      </w:r>
      <w:r w:rsidR="00EF7E07" w:rsidRPr="00226F82">
        <w:rPr>
          <w:rFonts w:ascii="Times New Roman" w:hAnsi="Times New Roman" w:cs="Times New Roman"/>
        </w:rPr>
        <w:t xml:space="preserve"> 1</w:t>
      </w:r>
      <w:r w:rsidR="00A53AD0" w:rsidRPr="00226F82">
        <w:rPr>
          <w:rFonts w:ascii="Times New Roman" w:hAnsi="Times New Roman" w:cs="Times New Roman"/>
        </w:rPr>
        <w:t>, Měník 503 64</w:t>
      </w:r>
      <w:r w:rsidRPr="00226F82">
        <w:rPr>
          <w:rFonts w:ascii="Times New Roman" w:hAnsi="Times New Roman" w:cs="Times New Roman"/>
        </w:rPr>
        <w:t xml:space="preserve"> </w:t>
      </w:r>
    </w:p>
    <w:p w14:paraId="72992D67" w14:textId="4E2ED560" w:rsidR="00425348" w:rsidRPr="00226F82" w:rsidRDefault="00645A28" w:rsidP="000F0540">
      <w:pPr>
        <w:spacing w:after="0"/>
        <w:rPr>
          <w:rFonts w:ascii="Times New Roman" w:hAnsi="Times New Roman" w:cs="Times New Roman"/>
          <w:i/>
        </w:rPr>
      </w:pPr>
      <w:r w:rsidRPr="00226F82">
        <w:rPr>
          <w:rFonts w:ascii="Times New Roman" w:hAnsi="Times New Roman" w:cs="Times New Roman"/>
          <w:i/>
        </w:rPr>
        <w:t>Termín tábora:</w:t>
      </w:r>
      <w:r w:rsidR="00FE4953" w:rsidRPr="00226F82">
        <w:rPr>
          <w:rFonts w:ascii="Times New Roman" w:hAnsi="Times New Roman" w:cs="Times New Roman"/>
          <w:i/>
        </w:rPr>
        <w:t xml:space="preserve"> </w:t>
      </w:r>
    </w:p>
    <w:p w14:paraId="796FAEB1" w14:textId="6DB969FE" w:rsidR="00425348" w:rsidRPr="00226F82" w:rsidRDefault="00D80F53" w:rsidP="002253C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1ED9">
        <w:rPr>
          <w:rFonts w:ascii="Times New Roman" w:hAnsi="Times New Roman" w:cs="Times New Roman"/>
          <w:b/>
        </w:rPr>
        <w:t>3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 w:rsidR="00D31ED9">
        <w:rPr>
          <w:rFonts w:ascii="Times New Roman" w:hAnsi="Times New Roman" w:cs="Times New Roman"/>
          <w:b/>
        </w:rPr>
        <w:t>20</w:t>
      </w:r>
      <w:r w:rsidR="00EF7E07" w:rsidRPr="00226F82">
        <w:rPr>
          <w:rFonts w:ascii="Times New Roman" w:hAnsi="Times New Roman" w:cs="Times New Roman"/>
          <w:b/>
        </w:rPr>
        <w:t>.</w:t>
      </w:r>
      <w:r w:rsidR="007C507F">
        <w:rPr>
          <w:rFonts w:ascii="Times New Roman" w:hAnsi="Times New Roman" w:cs="Times New Roman"/>
          <w:b/>
        </w:rPr>
        <w:t>7</w:t>
      </w:r>
      <w:r w:rsidR="00EF7E07" w:rsidRPr="00226F82">
        <w:rPr>
          <w:rFonts w:ascii="Times New Roman" w:hAnsi="Times New Roman" w:cs="Times New Roman"/>
          <w:b/>
        </w:rPr>
        <w:t>. 202</w:t>
      </w:r>
      <w:r w:rsidR="004A3155">
        <w:rPr>
          <w:rFonts w:ascii="Times New Roman" w:hAnsi="Times New Roman" w:cs="Times New Roman"/>
          <w:b/>
        </w:rPr>
        <w:t>4</w:t>
      </w:r>
    </w:p>
    <w:p w14:paraId="4C8DBA41" w14:textId="70722315" w:rsidR="00CB71AE" w:rsidRDefault="00D31ED9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7C507F">
        <w:rPr>
          <w:rFonts w:ascii="Times New Roman" w:hAnsi="Times New Roman" w:cs="Times New Roman"/>
          <w:b/>
        </w:rPr>
        <w:t>.7.</w:t>
      </w:r>
      <w:r w:rsidR="00EF7E07" w:rsidRPr="00226F82">
        <w:rPr>
          <w:rFonts w:ascii="Times New Roman" w:hAnsi="Times New Roman" w:cs="Times New Roman"/>
          <w:b/>
        </w:rPr>
        <w:t xml:space="preserve"> 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28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3E09E1" w:rsidRPr="00226F82">
        <w:rPr>
          <w:rFonts w:ascii="Times New Roman" w:hAnsi="Times New Roman" w:cs="Times New Roman"/>
          <w:b/>
        </w:rPr>
        <w:t>202</w:t>
      </w:r>
      <w:r w:rsidR="004A3155">
        <w:rPr>
          <w:rFonts w:ascii="Times New Roman" w:hAnsi="Times New Roman" w:cs="Times New Roman"/>
          <w:b/>
        </w:rPr>
        <w:t>4</w:t>
      </w:r>
    </w:p>
    <w:p w14:paraId="319A26C9" w14:textId="7F05743F" w:rsidR="007C507F" w:rsidRDefault="00D31ED9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C507F">
        <w:rPr>
          <w:rFonts w:ascii="Times New Roman" w:hAnsi="Times New Roman" w:cs="Times New Roman"/>
          <w:b/>
        </w:rPr>
        <w:t xml:space="preserve">.8. </w:t>
      </w:r>
      <w:r w:rsidR="00BB4520" w:rsidRPr="00226F82">
        <w:rPr>
          <w:rFonts w:ascii="Times New Roman" w:hAnsi="Times New Roman" w:cs="Times New Roman"/>
          <w:b/>
        </w:rPr>
        <w:t>–</w:t>
      </w:r>
      <w:r w:rsidR="007C50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7</w:t>
      </w:r>
      <w:r w:rsidR="007C507F">
        <w:rPr>
          <w:rFonts w:ascii="Times New Roman" w:hAnsi="Times New Roman" w:cs="Times New Roman"/>
          <w:b/>
        </w:rPr>
        <w:t>.8. 202</w:t>
      </w:r>
      <w:r w:rsidR="004A3155">
        <w:rPr>
          <w:rFonts w:ascii="Times New Roman" w:hAnsi="Times New Roman" w:cs="Times New Roman"/>
          <w:b/>
        </w:rPr>
        <w:t>4</w:t>
      </w:r>
    </w:p>
    <w:p w14:paraId="229E6574" w14:textId="11826C37" w:rsidR="007C507F" w:rsidRPr="00226F82" w:rsidRDefault="007C507F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1ED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8.  – 2</w:t>
      </w:r>
      <w:r w:rsidR="00D31ED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8. 202</w:t>
      </w:r>
      <w:r w:rsidR="004A3155">
        <w:rPr>
          <w:rFonts w:ascii="Times New Roman" w:hAnsi="Times New Roman" w:cs="Times New Roman"/>
          <w:b/>
        </w:rPr>
        <w:t>4</w:t>
      </w:r>
    </w:p>
    <w:p w14:paraId="05DEB5EE" w14:textId="0DEC4E0D" w:rsidR="006C4CFB" w:rsidRPr="00226F82" w:rsidRDefault="00645A28" w:rsidP="00CB71AE">
      <w:pPr>
        <w:ind w:left="2832" w:hanging="2832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C</w:t>
      </w:r>
      <w:r w:rsidR="00425348" w:rsidRPr="00226F82">
        <w:rPr>
          <w:rFonts w:ascii="Times New Roman" w:hAnsi="Times New Roman" w:cs="Times New Roman"/>
          <w:i/>
        </w:rPr>
        <w:t>ena jezdeckého tábora:</w:t>
      </w:r>
      <w:r w:rsidR="007A4295" w:rsidRPr="00226F82">
        <w:rPr>
          <w:rFonts w:ascii="Times New Roman" w:hAnsi="Times New Roman" w:cs="Times New Roman"/>
        </w:rPr>
        <w:tab/>
      </w:r>
      <w:r w:rsidR="00D80F53">
        <w:rPr>
          <w:rFonts w:ascii="Times New Roman" w:hAnsi="Times New Roman" w:cs="Times New Roman"/>
          <w:b/>
        </w:rPr>
        <w:t>6.</w:t>
      </w:r>
      <w:r w:rsidR="0002153E">
        <w:rPr>
          <w:rFonts w:ascii="Times New Roman" w:hAnsi="Times New Roman" w:cs="Times New Roman"/>
          <w:b/>
        </w:rPr>
        <w:t>9</w:t>
      </w:r>
      <w:r w:rsidR="00E12DD3" w:rsidRPr="00226F82">
        <w:rPr>
          <w:rFonts w:ascii="Times New Roman" w:hAnsi="Times New Roman" w:cs="Times New Roman"/>
          <w:b/>
        </w:rPr>
        <w:t>00</w:t>
      </w:r>
      <w:r w:rsidRPr="00226F82">
        <w:rPr>
          <w:rFonts w:ascii="Times New Roman" w:hAnsi="Times New Roman" w:cs="Times New Roman"/>
          <w:b/>
        </w:rPr>
        <w:t>,-  Kč</w:t>
      </w:r>
      <w:r w:rsidR="00CB71AE" w:rsidRPr="00226F82">
        <w:rPr>
          <w:rFonts w:ascii="Times New Roman" w:hAnsi="Times New Roman" w:cs="Times New Roman"/>
        </w:rPr>
        <w:t xml:space="preserve"> </w:t>
      </w:r>
    </w:p>
    <w:p w14:paraId="4BF62E26" w14:textId="6766DE8A" w:rsidR="006C4CFB" w:rsidRPr="00226F82" w:rsidRDefault="0002153E" w:rsidP="00CB71AE">
      <w:pPr>
        <w:ind w:left="2832" w:hanging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C4CFB" w:rsidRPr="00226F82">
        <w:rPr>
          <w:rFonts w:ascii="Times New Roman" w:hAnsi="Times New Roman" w:cs="Times New Roman"/>
          <w:b/>
        </w:rPr>
        <w:t>leva</w:t>
      </w:r>
      <w:r w:rsidR="0071765E" w:rsidRPr="00226F82">
        <w:rPr>
          <w:rFonts w:ascii="Times New Roman" w:hAnsi="Times New Roman" w:cs="Times New Roman"/>
          <w:b/>
        </w:rPr>
        <w:t xml:space="preserve"> </w:t>
      </w:r>
      <w:r w:rsidR="00D31ED9">
        <w:rPr>
          <w:rFonts w:ascii="Times New Roman" w:hAnsi="Times New Roman" w:cs="Times New Roman"/>
          <w:b/>
        </w:rPr>
        <w:t>2</w:t>
      </w:r>
      <w:r w:rsidR="002B5AE7" w:rsidRPr="00226F82">
        <w:rPr>
          <w:rFonts w:ascii="Times New Roman" w:hAnsi="Times New Roman" w:cs="Times New Roman"/>
          <w:b/>
        </w:rPr>
        <w:t>00</w:t>
      </w:r>
      <w:r w:rsidR="0071765E" w:rsidRPr="00226F82">
        <w:rPr>
          <w:rFonts w:ascii="Times New Roman" w:hAnsi="Times New Roman" w:cs="Times New Roman"/>
          <w:b/>
        </w:rPr>
        <w:t xml:space="preserve"> K</w:t>
      </w:r>
      <w:r w:rsidR="006C4CFB" w:rsidRPr="00226F82">
        <w:rPr>
          <w:rFonts w:ascii="Times New Roman" w:hAnsi="Times New Roman" w:cs="Times New Roman"/>
          <w:b/>
        </w:rPr>
        <w:t xml:space="preserve">č, v případě že: </w:t>
      </w:r>
    </w:p>
    <w:p w14:paraId="3E55349B" w14:textId="056F614B" w:rsidR="006C4CFB" w:rsidRPr="00226F82" w:rsidRDefault="00A205A6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4CFB" w:rsidRPr="00226F82">
        <w:rPr>
          <w:rFonts w:ascii="Times New Roman" w:hAnsi="Times New Roman" w:cs="Times New Roman"/>
        </w:rPr>
        <w:t>vé dítě přihlašujete na dva termíny</w:t>
      </w:r>
      <w:r w:rsidR="002B5AE7" w:rsidRPr="00226F82">
        <w:rPr>
          <w:rFonts w:ascii="Times New Roman" w:hAnsi="Times New Roman" w:cs="Times New Roman"/>
        </w:rPr>
        <w:t>,</w:t>
      </w:r>
    </w:p>
    <w:p w14:paraId="58FAB705" w14:textId="7958D72A" w:rsidR="00C677B3" w:rsidRDefault="00C677B3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dítě navštěvuje</w:t>
      </w:r>
      <w:r w:rsidR="001E2A31">
        <w:rPr>
          <w:rFonts w:ascii="Times New Roman" w:hAnsi="Times New Roman" w:cs="Times New Roman"/>
        </w:rPr>
        <w:t xml:space="preserve"> během roku</w:t>
      </w:r>
      <w:r>
        <w:rPr>
          <w:rFonts w:ascii="Times New Roman" w:hAnsi="Times New Roman" w:cs="Times New Roman"/>
        </w:rPr>
        <w:t xml:space="preserve"> jezdeckou školu v TJ Hřebčín Měník,</w:t>
      </w:r>
    </w:p>
    <w:p w14:paraId="051F54DE" w14:textId="2A0FE7DF" w:rsidR="00A205A6" w:rsidRDefault="009F3DB2" w:rsidP="00C677B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řihlašujete sourozence</w:t>
      </w:r>
      <w:r w:rsidR="00C677B3">
        <w:rPr>
          <w:rFonts w:ascii="Times New Roman" w:hAnsi="Times New Roman" w:cs="Times New Roman"/>
        </w:rPr>
        <w:t>.</w:t>
      </w:r>
    </w:p>
    <w:p w14:paraId="4240E88B" w14:textId="297D3F49" w:rsidR="00190E60" w:rsidRPr="00226F82" w:rsidRDefault="00190E60" w:rsidP="00FC3DD0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Fonts w:ascii="Times New Roman" w:hAnsi="Times New Roman" w:cs="Times New Roman"/>
          <w:i/>
        </w:rPr>
        <w:tab/>
      </w:r>
      <w:r w:rsidRPr="00226F82">
        <w:rPr>
          <w:rFonts w:ascii="Times New Roman" w:hAnsi="Times New Roman" w:cs="Times New Roman"/>
          <w:color w:val="000000" w:themeColor="text1"/>
        </w:rPr>
        <w:t>Platbu zasílejte na účet č</w:t>
      </w:r>
      <w:r w:rsidR="00EF7E07" w:rsidRPr="00226F82">
        <w:rPr>
          <w:rFonts w:ascii="Times New Roman" w:hAnsi="Times New Roman" w:cs="Times New Roman"/>
          <w:color w:val="000000" w:themeColor="text1"/>
        </w:rPr>
        <w:t>. 5892654001</w:t>
      </w:r>
      <w:r w:rsidRPr="00226F82">
        <w:rPr>
          <w:rFonts w:ascii="Times New Roman" w:hAnsi="Times New Roman" w:cs="Times New Roman"/>
          <w:color w:val="000000" w:themeColor="text1"/>
        </w:rPr>
        <w:t>/5500 vedený u Raif</w:t>
      </w:r>
      <w:r w:rsidR="00EF7E07" w:rsidRPr="00226F82">
        <w:rPr>
          <w:rFonts w:ascii="Times New Roman" w:hAnsi="Times New Roman" w:cs="Times New Roman"/>
          <w:color w:val="000000" w:themeColor="text1"/>
        </w:rPr>
        <w:t>f</w:t>
      </w:r>
      <w:r w:rsidRPr="00226F82">
        <w:rPr>
          <w:rFonts w:ascii="Times New Roman" w:hAnsi="Times New Roman" w:cs="Times New Roman"/>
          <w:color w:val="000000" w:themeColor="text1"/>
        </w:rPr>
        <w:t>e</w:t>
      </w:r>
      <w:r w:rsidR="00EF7E07" w:rsidRPr="00226F82">
        <w:rPr>
          <w:rFonts w:ascii="Times New Roman" w:hAnsi="Times New Roman" w:cs="Times New Roman"/>
          <w:color w:val="000000" w:themeColor="text1"/>
        </w:rPr>
        <w:t>i</w:t>
      </w:r>
      <w:r w:rsidRPr="00226F82">
        <w:rPr>
          <w:rFonts w:ascii="Times New Roman" w:hAnsi="Times New Roman" w:cs="Times New Roman"/>
          <w:color w:val="000000" w:themeColor="text1"/>
        </w:rPr>
        <w:t>sen bank a.s.</w:t>
      </w:r>
    </w:p>
    <w:p w14:paraId="4F25E759" w14:textId="57885E1A" w:rsidR="00FC3DD0" w:rsidRPr="00226F82" w:rsidRDefault="00A46B44" w:rsidP="003E09E1">
      <w:pPr>
        <w:pStyle w:val="Normlnweb"/>
        <w:rPr>
          <w:sz w:val="22"/>
          <w:szCs w:val="22"/>
        </w:rPr>
      </w:pPr>
      <w:r w:rsidRPr="00226F82">
        <w:rPr>
          <w:sz w:val="22"/>
          <w:szCs w:val="22"/>
        </w:rPr>
        <w:t xml:space="preserve">Pro rezervaci </w:t>
      </w:r>
      <w:r w:rsidR="00CD565A" w:rsidRPr="00226F82">
        <w:rPr>
          <w:sz w:val="22"/>
          <w:szCs w:val="22"/>
        </w:rPr>
        <w:t xml:space="preserve">místa </w:t>
      </w:r>
      <w:r w:rsidRPr="00226F82">
        <w:rPr>
          <w:sz w:val="22"/>
          <w:szCs w:val="22"/>
        </w:rPr>
        <w:t xml:space="preserve">táborového pobytu je třeba složit zálohu ve výši </w:t>
      </w:r>
      <w:r w:rsidR="00F71185">
        <w:rPr>
          <w:sz w:val="22"/>
          <w:szCs w:val="22"/>
        </w:rPr>
        <w:t>3</w:t>
      </w:r>
      <w:r w:rsidRPr="00226F82">
        <w:rPr>
          <w:sz w:val="22"/>
          <w:szCs w:val="22"/>
        </w:rPr>
        <w:t>.</w:t>
      </w:r>
      <w:r w:rsidR="00F71185">
        <w:rPr>
          <w:sz w:val="22"/>
          <w:szCs w:val="22"/>
        </w:rPr>
        <w:t>500</w:t>
      </w:r>
      <w:r w:rsidRPr="00226F82">
        <w:rPr>
          <w:sz w:val="22"/>
          <w:szCs w:val="22"/>
        </w:rPr>
        <w:t xml:space="preserve"> Kč. </w:t>
      </w:r>
    </w:p>
    <w:p w14:paraId="7C292CC7" w14:textId="77777777" w:rsidR="000F0540" w:rsidRPr="00226F82" w:rsidRDefault="00425348" w:rsidP="00131FF7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Místo pobytu:</w:t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645A28" w:rsidRPr="00226F82">
        <w:rPr>
          <w:rFonts w:ascii="Times New Roman" w:hAnsi="Times New Roman" w:cs="Times New Roman"/>
          <w:b/>
        </w:rPr>
        <w:t xml:space="preserve">Tělovýchovná jednota Hřebčín </w:t>
      </w:r>
      <w:r w:rsidR="00064B27" w:rsidRPr="00226F82">
        <w:rPr>
          <w:rFonts w:ascii="Times New Roman" w:hAnsi="Times New Roman" w:cs="Times New Roman"/>
          <w:b/>
        </w:rPr>
        <w:t>Měník</w:t>
      </w:r>
      <w:r w:rsidR="00645A28" w:rsidRPr="00226F82">
        <w:rPr>
          <w:rFonts w:ascii="Times New Roman" w:hAnsi="Times New Roman" w:cs="Times New Roman"/>
          <w:b/>
        </w:rPr>
        <w:t>, Měník 503 64</w:t>
      </w:r>
    </w:p>
    <w:p w14:paraId="52A7BA44" w14:textId="721EF917" w:rsidR="00645A28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</w:t>
      </w:r>
      <w:r w:rsidR="007A4295" w:rsidRPr="006E416C">
        <w:rPr>
          <w:rFonts w:ascii="Times New Roman" w:hAnsi="Times New Roman" w:cs="Times New Roman"/>
          <w:b/>
        </w:rPr>
        <w:t xml:space="preserve"> a příjmení účastníka</w:t>
      </w:r>
      <w:r w:rsidR="004E3461" w:rsidRPr="006E416C">
        <w:rPr>
          <w:rFonts w:ascii="Times New Roman" w:hAnsi="Times New Roman" w:cs="Times New Roman"/>
          <w:b/>
        </w:rPr>
        <w:t xml:space="preserve">: </w:t>
      </w:r>
    </w:p>
    <w:p w14:paraId="564F202F" w14:textId="77777777" w:rsidR="00EF7E07" w:rsidRPr="006E416C" w:rsidRDefault="0042534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tum naroze</w:t>
      </w:r>
      <w:r w:rsidR="007A4295" w:rsidRPr="006E416C">
        <w:rPr>
          <w:rFonts w:ascii="Times New Roman" w:hAnsi="Times New Roman" w:cs="Times New Roman"/>
          <w:b/>
        </w:rPr>
        <w:t>ní</w:t>
      </w:r>
      <w:r w:rsidRPr="006E416C">
        <w:rPr>
          <w:rFonts w:ascii="Times New Roman" w:hAnsi="Times New Roman" w:cs="Times New Roman"/>
          <w:b/>
        </w:rPr>
        <w:t>:</w:t>
      </w:r>
    </w:p>
    <w:p w14:paraId="6C64D99B" w14:textId="149C4E5A" w:rsidR="00EF7E07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Adresa</w:t>
      </w:r>
      <w:r w:rsidR="00645A28" w:rsidRPr="006E416C">
        <w:rPr>
          <w:rFonts w:ascii="Times New Roman" w:hAnsi="Times New Roman" w:cs="Times New Roman"/>
          <w:b/>
        </w:rPr>
        <w:t>:</w:t>
      </w:r>
      <w:r w:rsidR="00425348" w:rsidRPr="006E416C">
        <w:rPr>
          <w:rFonts w:ascii="Times New Roman" w:hAnsi="Times New Roman" w:cs="Times New Roman"/>
          <w:b/>
        </w:rPr>
        <w:t xml:space="preserve"> </w:t>
      </w:r>
    </w:p>
    <w:p w14:paraId="5C89A2FB" w14:textId="4F27C159" w:rsidR="003E09E1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PSČ</w:t>
      </w:r>
      <w:r w:rsidR="006E416C" w:rsidRPr="006E416C">
        <w:rPr>
          <w:rFonts w:ascii="Times New Roman" w:hAnsi="Times New Roman" w:cs="Times New Roman"/>
          <w:b/>
        </w:rPr>
        <w:t>:</w:t>
      </w:r>
    </w:p>
    <w:p w14:paraId="273E4F3A" w14:textId="52471E9C" w:rsidR="003E09E1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="00FE4953" w:rsidRPr="00C16341">
        <w:rPr>
          <w:rFonts w:ascii="Times New Roman" w:hAnsi="Times New Roman" w:cs="Times New Roman"/>
          <w:bCs/>
        </w:rPr>
        <w:tab/>
      </w:r>
      <w:r w:rsidRPr="00C16341">
        <w:rPr>
          <w:rFonts w:ascii="Times New Roman" w:hAnsi="Times New Roman" w:cs="Times New Roman"/>
          <w:bCs/>
        </w:rPr>
        <w:t>plavec / částečný plavec  /  neplavec</w:t>
      </w:r>
    </w:p>
    <w:p w14:paraId="5D9561A2" w14:textId="77777777" w:rsidR="00036B30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Pr="00C16341">
        <w:rPr>
          <w:rFonts w:ascii="Times New Roman" w:hAnsi="Times New Roman" w:cs="Times New Roman"/>
          <w:bCs/>
        </w:rPr>
        <w:tab/>
        <w:t>jezdec začátečník / pokročilý / s jezdeckou licencí</w:t>
      </w:r>
    </w:p>
    <w:p w14:paraId="1C7227F5" w14:textId="0D67A2C5" w:rsidR="003E09E1" w:rsidRPr="006176B9" w:rsidRDefault="00036B30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176B9">
        <w:rPr>
          <w:rFonts w:ascii="Times New Roman" w:hAnsi="Times New Roman" w:cs="Times New Roman"/>
          <w:b/>
        </w:rPr>
        <w:t>Dítě chce být ubytováno s</w:t>
      </w:r>
      <w:r w:rsidR="00C16341" w:rsidRPr="006176B9">
        <w:rPr>
          <w:rFonts w:ascii="Times New Roman" w:hAnsi="Times New Roman" w:cs="Times New Roman"/>
          <w:b/>
        </w:rPr>
        <w:t> kamarádem / kamarádkou</w:t>
      </w:r>
      <w:r w:rsidRPr="006176B9">
        <w:rPr>
          <w:rFonts w:ascii="Times New Roman" w:hAnsi="Times New Roman" w:cs="Times New Roman"/>
          <w:b/>
        </w:rPr>
        <w:t xml:space="preserve"> jménem: </w:t>
      </w:r>
      <w:r w:rsidR="003E09E1" w:rsidRPr="006176B9">
        <w:rPr>
          <w:rFonts w:ascii="Times New Roman" w:hAnsi="Times New Roman" w:cs="Times New Roman"/>
          <w:b/>
        </w:rPr>
        <w:t xml:space="preserve">   </w:t>
      </w:r>
    </w:p>
    <w:p w14:paraId="6273AB35" w14:textId="1CC4F01D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otce:</w:t>
      </w:r>
    </w:p>
    <w:p w14:paraId="0A7BFBDB" w14:textId="1DF680B8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>
        <w:rPr>
          <w:rFonts w:ascii="Times New Roman" w:hAnsi="Times New Roman" w:cs="Times New Roman"/>
          <w:b/>
        </w:rPr>
        <w:t xml:space="preserve"> na otce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179ADBD" w14:textId="07D662BA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matky:</w:t>
      </w:r>
    </w:p>
    <w:p w14:paraId="6E342C20" w14:textId="000A92A7" w:rsidR="00EF7E07" w:rsidRPr="006E416C" w:rsidRDefault="00EF7E07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 w:rsidRPr="006E416C">
        <w:rPr>
          <w:rFonts w:ascii="Times New Roman" w:hAnsi="Times New Roman" w:cs="Times New Roman"/>
          <w:b/>
        </w:rPr>
        <w:t xml:space="preserve"> na matku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241220F" w14:textId="5BDC08A0" w:rsidR="004E3461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Kontaktní adresa a telefon v době konán</w:t>
      </w:r>
      <w:r w:rsidR="007A4295" w:rsidRPr="006E416C">
        <w:rPr>
          <w:rFonts w:ascii="Times New Roman" w:hAnsi="Times New Roman" w:cs="Times New Roman"/>
          <w:b/>
        </w:rPr>
        <w:t>í tábora:</w:t>
      </w:r>
    </w:p>
    <w:p w14:paraId="2343D0A5" w14:textId="77777777" w:rsidR="00C16341" w:rsidRPr="00226F82" w:rsidRDefault="00C16341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</w:p>
    <w:p w14:paraId="4CF93E0D" w14:textId="0E70C27A" w:rsidR="000F0540" w:rsidRPr="006E416C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ostupné e</w:t>
      </w:r>
      <w:r w:rsidR="00645A28" w:rsidRPr="006E416C">
        <w:rPr>
          <w:rFonts w:ascii="Times New Roman" w:hAnsi="Times New Roman" w:cs="Times New Roman"/>
          <w:b/>
        </w:rPr>
        <w:t xml:space="preserve">-mailové spojení na </w:t>
      </w:r>
      <w:r w:rsidR="00304DF0" w:rsidRPr="006E416C">
        <w:rPr>
          <w:rFonts w:ascii="Times New Roman" w:hAnsi="Times New Roman" w:cs="Times New Roman"/>
          <w:b/>
        </w:rPr>
        <w:t xml:space="preserve">rodiče: </w:t>
      </w:r>
    </w:p>
    <w:p w14:paraId="085C76A2" w14:textId="0CB82D32" w:rsidR="00226F82" w:rsidRPr="00226F82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lastRenderedPageBreak/>
        <w:t>Faktura bude vystavena na adresu</w:t>
      </w:r>
      <w:r w:rsidR="00226F82" w:rsidRPr="006E416C">
        <w:rPr>
          <w:rFonts w:ascii="Times New Roman" w:hAnsi="Times New Roman" w:cs="Times New Roman"/>
          <w:b/>
        </w:rPr>
        <w:t>: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zaměstnavatele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 xml:space="preserve"> </w:t>
      </w:r>
      <w:r w:rsidR="00C16341">
        <w:rPr>
          <w:rFonts w:ascii="Times New Roman" w:hAnsi="Times New Roman" w:cs="Times New Roman"/>
          <w:bCs/>
        </w:rPr>
        <w:t>x</w:t>
      </w:r>
      <w:r w:rsidRPr="00226F82">
        <w:rPr>
          <w:rFonts w:ascii="Times New Roman" w:hAnsi="Times New Roman" w:cs="Times New Roman"/>
          <w:bCs/>
        </w:rPr>
        <w:t xml:space="preserve"> 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rodiče</w:t>
      </w:r>
    </w:p>
    <w:p w14:paraId="10473049" w14:textId="16141EA3" w:rsidR="00C16341" w:rsidRPr="006E416C" w:rsidRDefault="009B161B" w:rsidP="006E416C">
      <w:pPr>
        <w:pBdr>
          <w:bottom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Vyplňte fakturační adresu</w:t>
      </w:r>
      <w:r w:rsidR="005E4911" w:rsidRPr="006E416C">
        <w:rPr>
          <w:rFonts w:ascii="Times New Roman" w:hAnsi="Times New Roman" w:cs="Times New Roman"/>
          <w:b/>
        </w:rPr>
        <w:t xml:space="preserve">: </w:t>
      </w:r>
    </w:p>
    <w:p w14:paraId="2486757E" w14:textId="77777777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přivezeme na tábor později dne:</w:t>
      </w:r>
    </w:p>
    <w:p w14:paraId="4FB66D28" w14:textId="5CD1F1F8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odvezeme z tábora dříve dne:</w:t>
      </w:r>
    </w:p>
    <w:p w14:paraId="61DF3F04" w14:textId="77777777" w:rsidR="006E416C" w:rsidRPr="006E416C" w:rsidRDefault="00123651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 xml:space="preserve">Při předčasném odjezdu z tábora může být dítě vydáno těmto osobám / uveďte jméno, příjmení a číslo OP: </w:t>
      </w:r>
    </w:p>
    <w:p w14:paraId="63D1A080" w14:textId="1CB25791" w:rsidR="00C16341" w:rsidRPr="006E416C" w:rsidRDefault="00645A28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má tyt</w:t>
      </w:r>
      <w:r w:rsidR="007A4295" w:rsidRPr="006E416C">
        <w:rPr>
          <w:rFonts w:ascii="Times New Roman" w:hAnsi="Times New Roman" w:cs="Times New Roman"/>
          <w:b/>
        </w:rPr>
        <w:t>o zdravotní problémy a omezení</w:t>
      </w:r>
      <w:r w:rsidRPr="006E416C">
        <w:rPr>
          <w:rFonts w:ascii="Times New Roman" w:hAnsi="Times New Roman" w:cs="Times New Roman"/>
          <w:b/>
        </w:rPr>
        <w:t xml:space="preserve">:  </w:t>
      </w:r>
    </w:p>
    <w:p w14:paraId="00D6058F" w14:textId="77777777" w:rsidR="006E416C" w:rsidRPr="00226F82" w:rsidRDefault="006E416C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0A305F6A" w14:textId="2FEC2D5D" w:rsidR="00C16341" w:rsidRPr="006E416C" w:rsidRDefault="00645A28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bere pravideln</w:t>
      </w:r>
      <w:r w:rsidR="007A4295" w:rsidRPr="006E416C">
        <w:rPr>
          <w:rFonts w:ascii="Times New Roman" w:hAnsi="Times New Roman" w:cs="Times New Roman"/>
          <w:b/>
        </w:rPr>
        <w:t>ě tyto léky / uveďte jaké a kdy</w:t>
      </w:r>
      <w:r w:rsidRPr="006E416C">
        <w:rPr>
          <w:rFonts w:ascii="Times New Roman" w:hAnsi="Times New Roman" w:cs="Times New Roman"/>
          <w:b/>
        </w:rPr>
        <w:t>:</w:t>
      </w:r>
    </w:p>
    <w:p w14:paraId="1295166A" w14:textId="000D103E" w:rsidR="00123651" w:rsidRPr="006E416C" w:rsidRDefault="00123651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lší závažné informace pro provozovatele tábora:</w:t>
      </w:r>
    </w:p>
    <w:p w14:paraId="638125B0" w14:textId="2081ED12" w:rsidR="006E416C" w:rsidRDefault="006E416C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337094F8" w14:textId="77777777" w:rsidR="006E416C" w:rsidRDefault="006E416C" w:rsidP="00343D9D">
      <w:pPr>
        <w:pBdr>
          <w:bottom w:val="single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5FFFF732" w14:textId="77777777" w:rsidR="00C71C44" w:rsidRDefault="00C71C44" w:rsidP="0043348C">
      <w:pPr>
        <w:ind w:firstLine="708"/>
        <w:rPr>
          <w:rFonts w:ascii="Times New Roman" w:hAnsi="Times New Roman" w:cs="Times New Roman"/>
        </w:rPr>
      </w:pPr>
    </w:p>
    <w:p w14:paraId="391C849E" w14:textId="5D6DFFEC" w:rsidR="000F0540" w:rsidRPr="00226F82" w:rsidRDefault="00645A28" w:rsidP="0043348C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V případě závažného porušení táborového řádu může být účastník tábora na základě rozhodnutí vedení tábora vyloučen, v takovém případě hradí rodiče účastníka nebo jeho zákonný zástupce veškeré nák</w:t>
      </w:r>
      <w:r w:rsidR="00425348" w:rsidRPr="00226F82">
        <w:rPr>
          <w:rFonts w:ascii="Times New Roman" w:hAnsi="Times New Roman" w:cs="Times New Roman"/>
        </w:rPr>
        <w:t>lady spojené s ukončením pobytu</w:t>
      </w:r>
      <w:r w:rsidRPr="00226F82">
        <w:rPr>
          <w:rFonts w:ascii="Times New Roman" w:hAnsi="Times New Roman" w:cs="Times New Roman"/>
        </w:rPr>
        <w:t xml:space="preserve">. Provozovatel nevrací alikvotní část účastnického poplatku.  </w:t>
      </w:r>
    </w:p>
    <w:p w14:paraId="16188641" w14:textId="77777777" w:rsidR="00645A28" w:rsidRPr="00226F82" w:rsidRDefault="002505C9" w:rsidP="00425348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Zákaz mobilních telefonů.</w:t>
      </w:r>
      <w:r w:rsidR="00645A28" w:rsidRPr="00226F82">
        <w:rPr>
          <w:rFonts w:ascii="Times New Roman" w:hAnsi="Times New Roman" w:cs="Times New Roman"/>
          <w:b/>
        </w:rPr>
        <w:t xml:space="preserve"> Provozovatel neručí za ztráty a zničení cenností, jako např. elektronika, drahé kovy,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="00645A28" w:rsidRPr="00226F82">
        <w:rPr>
          <w:rFonts w:ascii="Times New Roman" w:hAnsi="Times New Roman" w:cs="Times New Roman"/>
          <w:b/>
        </w:rPr>
        <w:t xml:space="preserve">mobilní telefony, atd. Pro komunikaci s dítětem využívejte korespondenci nebo telefonické spojení na vedení tábora.  </w:t>
      </w:r>
      <w:r w:rsidR="00A53AD0" w:rsidRPr="00226F82">
        <w:rPr>
          <w:rFonts w:ascii="Times New Roman" w:hAnsi="Times New Roman" w:cs="Times New Roman"/>
          <w:b/>
        </w:rPr>
        <w:t xml:space="preserve">731 477 137 Barbora Kubištová. </w:t>
      </w:r>
    </w:p>
    <w:p w14:paraId="45E331D2" w14:textId="77777777" w:rsidR="00FC15DB" w:rsidRPr="00226F82" w:rsidRDefault="003D1D62" w:rsidP="00FC15DB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Storno</w:t>
      </w:r>
      <w:r w:rsidR="00FC15DB" w:rsidRPr="00226F82">
        <w:rPr>
          <w:rFonts w:ascii="Times New Roman" w:hAnsi="Times New Roman" w:cs="Times New Roman"/>
          <w:b/>
        </w:rPr>
        <w:t xml:space="preserve"> poplatek: </w:t>
      </w:r>
    </w:p>
    <w:p w14:paraId="37FB26B2" w14:textId="7DD4D8CD" w:rsidR="00FC15DB" w:rsidRPr="00226F82" w:rsidRDefault="008E3893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loha 3.500 je nevratná. </w:t>
      </w:r>
    </w:p>
    <w:p w14:paraId="106221BF" w14:textId="273A50E7" w:rsidR="00FC15DB" w:rsidRPr="00226F82" w:rsidRDefault="00FC15DB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 xml:space="preserve">Celá zaplacená částka v termínu kratším než </w:t>
      </w:r>
      <w:r w:rsidR="00FE4953" w:rsidRPr="00226F82">
        <w:rPr>
          <w:rFonts w:ascii="Times New Roman" w:hAnsi="Times New Roman" w:cs="Times New Roman"/>
          <w:b/>
        </w:rPr>
        <w:t>10</w:t>
      </w:r>
      <w:r w:rsidRPr="00226F82">
        <w:rPr>
          <w:rFonts w:ascii="Times New Roman" w:hAnsi="Times New Roman" w:cs="Times New Roman"/>
          <w:b/>
        </w:rPr>
        <w:t xml:space="preserve"> dn</w:t>
      </w:r>
      <w:r w:rsidR="00036B30" w:rsidRPr="00226F82">
        <w:rPr>
          <w:rFonts w:ascii="Times New Roman" w:hAnsi="Times New Roman" w:cs="Times New Roman"/>
          <w:b/>
        </w:rPr>
        <w:t>ů</w:t>
      </w:r>
      <w:r w:rsidRPr="00226F82">
        <w:rPr>
          <w:rFonts w:ascii="Times New Roman" w:hAnsi="Times New Roman" w:cs="Times New Roman"/>
          <w:b/>
        </w:rPr>
        <w:t xml:space="preserve"> před zahájením tábora.</w:t>
      </w:r>
    </w:p>
    <w:p w14:paraId="1FB543BA" w14:textId="5ABBF3EF" w:rsidR="007F47C7" w:rsidRPr="00226F82" w:rsidRDefault="007F47C7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>V případě onemocnění je možnost výměny termínu</w:t>
      </w:r>
      <w:r w:rsidR="00A205A6">
        <w:rPr>
          <w:rFonts w:ascii="Times New Roman" w:hAnsi="Times New Roman" w:cs="Times New Roman"/>
          <w:b/>
        </w:rPr>
        <w:t xml:space="preserve">, pokud bude požadovaný termín volný. </w:t>
      </w:r>
      <w:r w:rsidRPr="00226F82">
        <w:rPr>
          <w:rFonts w:ascii="Times New Roman" w:hAnsi="Times New Roman" w:cs="Times New Roman"/>
          <w:b/>
        </w:rPr>
        <w:t xml:space="preserve"> </w:t>
      </w:r>
    </w:p>
    <w:p w14:paraId="07F3F7E9" w14:textId="77777777" w:rsidR="00FC15DB" w:rsidRPr="00226F82" w:rsidRDefault="00FC15DB" w:rsidP="00FC15DB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Děkujeme za pochopení. </w:t>
      </w:r>
    </w:p>
    <w:p w14:paraId="357A681B" w14:textId="77777777" w:rsidR="00645A28" w:rsidRPr="00226F82" w:rsidRDefault="00645A28" w:rsidP="00645A28">
      <w:pPr>
        <w:rPr>
          <w:rFonts w:ascii="Times New Roman" w:hAnsi="Times New Roman" w:cs="Times New Roman"/>
          <w:b/>
          <w:i/>
        </w:rPr>
      </w:pPr>
      <w:r w:rsidRPr="00226F82">
        <w:rPr>
          <w:rFonts w:ascii="Times New Roman" w:hAnsi="Times New Roman" w:cs="Times New Roman"/>
          <w:b/>
          <w:i/>
        </w:rPr>
        <w:t xml:space="preserve">Prohlášení  rodičů:  </w:t>
      </w:r>
    </w:p>
    <w:p w14:paraId="33F8B212" w14:textId="2D8D6DE4" w:rsidR="00055C91" w:rsidRPr="00226F82" w:rsidRDefault="00645A28" w:rsidP="0091358A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</w:rPr>
        <w:t>Prohlašuji tímto a potvrzuji správnost uvedených údajů a jsem připraven</w:t>
      </w:r>
      <w:r w:rsidR="00343D9D">
        <w:rPr>
          <w:rFonts w:ascii="Times New Roman" w:hAnsi="Times New Roman" w:cs="Times New Roman"/>
        </w:rPr>
        <w:t>/a</w:t>
      </w:r>
      <w:r w:rsidRPr="00226F82">
        <w:rPr>
          <w:rFonts w:ascii="Times New Roman" w:hAnsi="Times New Roman" w:cs="Times New Roman"/>
        </w:rPr>
        <w:t xml:space="preserve"> na vyzvání zodpovědné osoby TJ Hřebčín </w:t>
      </w:r>
      <w:r w:rsidR="00A53AD0" w:rsidRPr="00226F82">
        <w:rPr>
          <w:rFonts w:ascii="Times New Roman" w:hAnsi="Times New Roman" w:cs="Times New Roman"/>
        </w:rPr>
        <w:t>Měník</w:t>
      </w:r>
      <w:r w:rsidRPr="00226F82">
        <w:rPr>
          <w:rFonts w:ascii="Times New Roman" w:hAnsi="Times New Roman" w:cs="Times New Roman"/>
        </w:rPr>
        <w:t xml:space="preserve"> správnost údajů doložit. Dávám tímto výslovně souhlas s tím, aby </w:t>
      </w:r>
      <w:r w:rsidR="00FE4953" w:rsidRPr="00226F82">
        <w:rPr>
          <w:rFonts w:ascii="Times New Roman" w:hAnsi="Times New Roman" w:cs="Times New Roman"/>
          <w:lang w:eastAsia="cs-CZ"/>
        </w:rPr>
        <w:t>TJ Hřebčín Měník,  503 64 Měník, IČ: 26659859</w:t>
      </w:r>
      <w:r w:rsidRPr="00226F82">
        <w:rPr>
          <w:rFonts w:ascii="Times New Roman" w:hAnsi="Times New Roman" w:cs="Times New Roman"/>
        </w:rPr>
        <w:t xml:space="preserve">, jako správce, prostřednictvím svých organizačních jednotek, zpracovalo v souladu se zákonem č. 101/2000 Sb. O ochraně osobních údajů, mé osobní údaje, prostřednictvím svých zpracovatelů, přičemž beru na vědomí, že takto určený zpracovatel / é, již nepodléhají mému dalšímu souhlasu. Správce může používat mé osobní údaje ke své činnosti v souladu a dále v nutném rozsahu pro svoji činnost. Souhlas uděluji na dobu neurčitou do odvolání tohoto souhlasu. Beru na vědomí, že svůj souhlas mohu kdykoliv odvolat a správce mé údaje do jednoho roku zlikviduje. Zároveň uděluji souhlas s pořizováním a používáním fotografií, filmů a </w:t>
      </w:r>
      <w:r w:rsidRPr="00226F82">
        <w:rPr>
          <w:rFonts w:ascii="Times New Roman" w:hAnsi="Times New Roman" w:cs="Times New Roman"/>
        </w:rPr>
        <w:lastRenderedPageBreak/>
        <w:t>jiných datových záznamů z akcí sdružení a s jejich veřejnou prezentací.</w:t>
      </w:r>
      <w:r w:rsidR="003D1D62" w:rsidRPr="00226F82">
        <w:rPr>
          <w:rFonts w:ascii="Times New Roman" w:hAnsi="Times New Roman" w:cs="Times New Roman"/>
        </w:rPr>
        <w:t xml:space="preserve"> </w:t>
      </w:r>
      <w:r w:rsidR="003D1D62" w:rsidRPr="00226F82">
        <w:rPr>
          <w:rFonts w:ascii="Times New Roman" w:hAnsi="Times New Roman" w:cs="Times New Roman"/>
          <w:b/>
        </w:rPr>
        <w:t xml:space="preserve">Dále prohlašuji, že mi jsou známi výše uvedené storno poplatky. </w:t>
      </w:r>
    </w:p>
    <w:p w14:paraId="4C1ACBCE" w14:textId="0FE88C9B" w:rsidR="00645A28" w:rsidRPr="00226F82" w:rsidRDefault="00645A28" w:rsidP="00036B30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Jsou mi známy dispozice provozu tábora, a uvedl/a jsem v této přihlášce veškeré závažné informace týkající se zdravotního stavu účastníka tábora a případné změny, zjištěné po odevzdání této přihlášky, oznámím nejpozději před zahájením tábora. Současně prohlašuji, že vzhledem k charakteru tábora je telefonické spojení uvedené v přihlášce pro dobu konání tábora platné a že v případě závažných zdravotních problémů účastníka nebo jeho vážných kázeňských přestupků zajistím odvoz účastníka z tábora nejpozději do 24 hodin. Dále se tímto zavazuji uhradit veškeré případné škody na majetku provozovatele tábora, případně dalších účastníků tábora, které dítě úmyslně způsobí.   </w:t>
      </w:r>
    </w:p>
    <w:p w14:paraId="3B098011" w14:textId="77777777" w:rsidR="000F0540" w:rsidRPr="00226F82" w:rsidRDefault="000F0540" w:rsidP="00425348">
      <w:pPr>
        <w:ind w:firstLine="708"/>
        <w:rPr>
          <w:rFonts w:ascii="Times New Roman" w:hAnsi="Times New Roman" w:cs="Times New Roman"/>
          <w:b/>
        </w:rPr>
      </w:pPr>
    </w:p>
    <w:p w14:paraId="44AD67CA" w14:textId="77777777" w:rsidR="00304DF0" w:rsidRPr="00226F82" w:rsidRDefault="00304DF0" w:rsidP="00E4205D">
      <w:pPr>
        <w:rPr>
          <w:rFonts w:ascii="Times New Roman" w:hAnsi="Times New Roman" w:cs="Times New Roman"/>
        </w:rPr>
      </w:pPr>
    </w:p>
    <w:p w14:paraId="063DA9A5" w14:textId="5B34B3F4" w:rsidR="00645A28" w:rsidRPr="00226F82" w:rsidRDefault="004A7A19" w:rsidP="00E4205D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Dne: ………</w:t>
      </w:r>
      <w:r w:rsidR="00CC022C" w:rsidRPr="00226F82">
        <w:rPr>
          <w:rFonts w:ascii="Times New Roman" w:hAnsi="Times New Roman" w:cs="Times New Roman"/>
        </w:rPr>
        <w:t>……………  2</w:t>
      </w:r>
      <w:r w:rsidR="00B16A50" w:rsidRPr="00226F82">
        <w:rPr>
          <w:rFonts w:ascii="Times New Roman" w:hAnsi="Times New Roman" w:cs="Times New Roman"/>
        </w:rPr>
        <w:t>02</w:t>
      </w:r>
      <w:r w:rsidR="00D31ED9">
        <w:rPr>
          <w:rFonts w:ascii="Times New Roman" w:hAnsi="Times New Roman" w:cs="Times New Roman"/>
        </w:rPr>
        <w:t>4</w:t>
      </w:r>
    </w:p>
    <w:p w14:paraId="06A1E05C" w14:textId="77777777" w:rsidR="000F0540" w:rsidRPr="00226F82" w:rsidRDefault="000F0540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B28CC7E" w14:textId="17497246" w:rsidR="00645A28" w:rsidRPr="00226F82" w:rsidRDefault="00645A28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odpis zákon. zástupce: </w:t>
      </w:r>
    </w:p>
    <w:p w14:paraId="3739B18D" w14:textId="77777777" w:rsidR="00784C61" w:rsidRPr="00226F82" w:rsidRDefault="00DD561E" w:rsidP="00784C61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Style w:val="Siln"/>
          <w:rFonts w:ascii="Times New Roman" w:hAnsi="Times New Roman" w:cs="Times New Roman"/>
          <w:color w:val="000000" w:themeColor="text1"/>
        </w:rPr>
        <w:t xml:space="preserve">Pro rezervaci vybraného termínu </w:t>
      </w:r>
      <w:r w:rsidRPr="00226F82">
        <w:rPr>
          <w:rFonts w:ascii="Times New Roman" w:hAnsi="Times New Roman" w:cs="Times New Roman"/>
          <w:b/>
          <w:color w:val="000000" w:themeColor="text1"/>
        </w:rPr>
        <w:t>zašlete</w:t>
      </w:r>
      <w:r w:rsidRPr="00226F82">
        <w:rPr>
          <w:rFonts w:ascii="Times New Roman" w:hAnsi="Times New Roman" w:cs="Times New Roman"/>
          <w:color w:val="000000" w:themeColor="text1"/>
        </w:rPr>
        <w:t xml:space="preserve"> </w:t>
      </w:r>
      <w:r w:rsidRPr="00226F82">
        <w:rPr>
          <w:rFonts w:ascii="Times New Roman" w:hAnsi="Times New Roman" w:cs="Times New Roman"/>
          <w:b/>
          <w:color w:val="000000" w:themeColor="text1"/>
        </w:rPr>
        <w:t>v</w:t>
      </w:r>
      <w:r w:rsidR="00784C61" w:rsidRPr="00226F82">
        <w:rPr>
          <w:rFonts w:ascii="Times New Roman" w:hAnsi="Times New Roman" w:cs="Times New Roman"/>
          <w:b/>
          <w:color w:val="000000" w:themeColor="text1"/>
        </w:rPr>
        <w:t>yplněnou přihlášku na adresu:</w:t>
      </w:r>
      <w:r w:rsidR="00784C61" w:rsidRPr="00226F82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7E9DCA5" w14:textId="04EBA762" w:rsidR="00304DF0" w:rsidRPr="00226F82" w:rsidRDefault="00304DF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TJ Hřebčín Měník</w:t>
      </w:r>
    </w:p>
    <w:p w14:paraId="2D6DD7C0" w14:textId="2E163FDA" w:rsidR="00FE4953" w:rsidRPr="00226F82" w:rsidRDefault="00FE4953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Barbora Kubištová</w:t>
      </w:r>
    </w:p>
    <w:p w14:paraId="01D69FB1" w14:textId="0446DBE0" w:rsidR="00A53AD0" w:rsidRPr="00226F82" w:rsidRDefault="00A53AD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Měník</w:t>
      </w:r>
      <w:r w:rsidR="00FE4953" w:rsidRPr="00226F82">
        <w:rPr>
          <w:rFonts w:ascii="Times New Roman" w:hAnsi="Times New Roman" w:cs="Times New Roman"/>
          <w:b/>
        </w:rPr>
        <w:t xml:space="preserve"> 1</w:t>
      </w:r>
      <w:r w:rsidRPr="00226F82">
        <w:rPr>
          <w:rFonts w:ascii="Times New Roman" w:hAnsi="Times New Roman" w:cs="Times New Roman"/>
          <w:b/>
        </w:rPr>
        <w:t xml:space="preserve">, </w:t>
      </w:r>
    </w:p>
    <w:p w14:paraId="21B8F2AA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503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Pr="00226F82">
        <w:rPr>
          <w:rFonts w:ascii="Times New Roman" w:hAnsi="Times New Roman" w:cs="Times New Roman"/>
          <w:b/>
        </w:rPr>
        <w:t>64 Měník u Nového Bydžova</w:t>
      </w:r>
    </w:p>
    <w:p w14:paraId="4F42216D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</w:p>
    <w:p w14:paraId="37092FE2" w14:textId="77777777" w:rsidR="004F1662" w:rsidRPr="00226F82" w:rsidRDefault="00784C61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 nebo naskenovanou na email: kubistova.barus@seznam.cz</w:t>
      </w:r>
    </w:p>
    <w:p w14:paraId="767ED068" w14:textId="03F9E673" w:rsidR="00645A28" w:rsidRPr="00226F82" w:rsidRDefault="00645A28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Nedílnou </w:t>
      </w:r>
      <w:r w:rsidR="00E12DD3" w:rsidRPr="00226F82">
        <w:rPr>
          <w:rFonts w:ascii="Times New Roman" w:hAnsi="Times New Roman" w:cs="Times New Roman"/>
          <w:b/>
        </w:rPr>
        <w:t xml:space="preserve">součástí </w:t>
      </w:r>
      <w:r w:rsidR="00784C61" w:rsidRPr="00226F82">
        <w:rPr>
          <w:rFonts w:ascii="Times New Roman" w:hAnsi="Times New Roman" w:cs="Times New Roman"/>
          <w:b/>
        </w:rPr>
        <w:t xml:space="preserve">pro přijetí táborníka, jsou následují dokumenty, které přivezete </w:t>
      </w:r>
      <w:r w:rsidR="008472C8" w:rsidRPr="00226F82">
        <w:rPr>
          <w:rFonts w:ascii="Times New Roman" w:hAnsi="Times New Roman" w:cs="Times New Roman"/>
          <w:b/>
        </w:rPr>
        <w:t>s sebou</w:t>
      </w:r>
      <w:r w:rsidR="00784C61" w:rsidRPr="00226F82">
        <w:rPr>
          <w:rFonts w:ascii="Times New Roman" w:hAnsi="Times New Roman" w:cs="Times New Roman"/>
          <w:b/>
        </w:rPr>
        <w:t xml:space="preserve"> na tábor. </w:t>
      </w:r>
    </w:p>
    <w:p w14:paraId="0C190331" w14:textId="77777777" w:rsidR="000F0540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Kopie průkazu zdravotní </w:t>
      </w:r>
      <w:r w:rsidR="00645A28" w:rsidRPr="00226F82">
        <w:rPr>
          <w:rFonts w:ascii="Times New Roman" w:hAnsi="Times New Roman" w:cs="Times New Roman"/>
        </w:rPr>
        <w:t>pojišťovny</w:t>
      </w:r>
      <w:r w:rsidRPr="00226F82">
        <w:rPr>
          <w:rFonts w:ascii="Times New Roman" w:hAnsi="Times New Roman" w:cs="Times New Roman"/>
        </w:rPr>
        <w:t>.</w:t>
      </w:r>
    </w:p>
    <w:p w14:paraId="369C390E" w14:textId="77777777" w:rsidR="000F0540" w:rsidRPr="00226F82" w:rsidRDefault="00645A2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latný Závazný pokyn dětského lékaře o zdravotní způsobilosti dítěte zúčastnit se letního tábora </w:t>
      </w:r>
      <w:r w:rsidR="00E12693" w:rsidRPr="00226F82">
        <w:rPr>
          <w:rFonts w:ascii="Times New Roman" w:hAnsi="Times New Roman" w:cs="Times New Roman"/>
        </w:rPr>
        <w:t>(</w:t>
      </w:r>
      <w:r w:rsidRPr="00226F82">
        <w:rPr>
          <w:rFonts w:ascii="Times New Roman" w:hAnsi="Times New Roman" w:cs="Times New Roman"/>
        </w:rPr>
        <w:t>toto potvrzení platí po</w:t>
      </w:r>
      <w:r w:rsidR="00E12693" w:rsidRPr="00226F82">
        <w:rPr>
          <w:rFonts w:ascii="Times New Roman" w:hAnsi="Times New Roman" w:cs="Times New Roman"/>
        </w:rPr>
        <w:t xml:space="preserve"> dobu jednoho roku a je povinné</w:t>
      </w:r>
      <w:r w:rsidR="002B5AE7" w:rsidRPr="00226F82">
        <w:rPr>
          <w:rFonts w:ascii="Times New Roman" w:hAnsi="Times New Roman" w:cs="Times New Roman"/>
        </w:rPr>
        <w:t>).</w:t>
      </w:r>
    </w:p>
    <w:p w14:paraId="2245A827" w14:textId="438FFB59" w:rsidR="00645A28" w:rsidRPr="00226F82" w:rsidRDefault="008472C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 rodičů s poskytováním informací o zdravotním stavu dítěte.</w:t>
      </w:r>
      <w:r w:rsidR="00645A28" w:rsidRPr="00226F82">
        <w:rPr>
          <w:rFonts w:ascii="Times New Roman" w:hAnsi="Times New Roman" w:cs="Times New Roman"/>
        </w:rPr>
        <w:t xml:space="preserve"> </w:t>
      </w:r>
    </w:p>
    <w:p w14:paraId="6550A061" w14:textId="77777777" w:rsidR="002B5AE7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rohlášení pro rizika úrazu.</w:t>
      </w:r>
    </w:p>
    <w:p w14:paraId="61259CA0" w14:textId="77777777" w:rsidR="002B5AE7" w:rsidRPr="00226F82" w:rsidRDefault="003E022A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rohlášení zákonných zástupců dítěte. </w:t>
      </w:r>
    </w:p>
    <w:p w14:paraId="61C5484B" w14:textId="77777777" w:rsidR="00E12693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34048" w14:textId="77777777" w:rsidR="000F0540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Veškeré potřebné dokumenty najdete ke stažení na našich stránkách </w:t>
      </w:r>
      <w:hyperlink r:id="rId6" w:history="1">
        <w:r w:rsidR="00B910A6" w:rsidRPr="00226F82">
          <w:rPr>
            <w:rStyle w:val="Hypertextovodkaz"/>
            <w:rFonts w:ascii="Times New Roman" w:hAnsi="Times New Roman" w:cs="Times New Roman"/>
          </w:rPr>
          <w:t>www.hrebcin.com</w:t>
        </w:r>
      </w:hyperlink>
    </w:p>
    <w:sectPr w:rsidR="000F0540" w:rsidRPr="00226F82" w:rsidSect="00F5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5A"/>
    <w:multiLevelType w:val="hybridMultilevel"/>
    <w:tmpl w:val="22C4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0F45"/>
    <w:multiLevelType w:val="hybridMultilevel"/>
    <w:tmpl w:val="CB921B14"/>
    <w:lvl w:ilvl="0" w:tplc="DA685FF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4147776"/>
    <w:multiLevelType w:val="hybridMultilevel"/>
    <w:tmpl w:val="869A59A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66217D8"/>
    <w:multiLevelType w:val="hybridMultilevel"/>
    <w:tmpl w:val="EEC6DD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DF3DCA"/>
    <w:multiLevelType w:val="hybridMultilevel"/>
    <w:tmpl w:val="8B7C8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487574"/>
    <w:multiLevelType w:val="hybridMultilevel"/>
    <w:tmpl w:val="7F902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28A3"/>
    <w:multiLevelType w:val="multilevel"/>
    <w:tmpl w:val="4C3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236806">
    <w:abstractNumId w:val="1"/>
  </w:num>
  <w:num w:numId="2" w16cid:durableId="775439816">
    <w:abstractNumId w:val="4"/>
  </w:num>
  <w:num w:numId="3" w16cid:durableId="347682144">
    <w:abstractNumId w:val="0"/>
  </w:num>
  <w:num w:numId="4" w16cid:durableId="1319261752">
    <w:abstractNumId w:val="5"/>
  </w:num>
  <w:num w:numId="5" w16cid:durableId="2039887219">
    <w:abstractNumId w:val="6"/>
  </w:num>
  <w:num w:numId="6" w16cid:durableId="290669246">
    <w:abstractNumId w:val="2"/>
  </w:num>
  <w:num w:numId="7" w16cid:durableId="193581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56"/>
    <w:rsid w:val="0002153E"/>
    <w:rsid w:val="00036B30"/>
    <w:rsid w:val="0004266B"/>
    <w:rsid w:val="0004363B"/>
    <w:rsid w:val="000553A1"/>
    <w:rsid w:val="00055C91"/>
    <w:rsid w:val="00064B27"/>
    <w:rsid w:val="000B3B35"/>
    <w:rsid w:val="000D64F1"/>
    <w:rsid w:val="000F0540"/>
    <w:rsid w:val="0010050D"/>
    <w:rsid w:val="00123651"/>
    <w:rsid w:val="00124513"/>
    <w:rsid w:val="00131FF7"/>
    <w:rsid w:val="001372B1"/>
    <w:rsid w:val="001763CC"/>
    <w:rsid w:val="00190E60"/>
    <w:rsid w:val="001D4FB8"/>
    <w:rsid w:val="001E2A31"/>
    <w:rsid w:val="002253C4"/>
    <w:rsid w:val="00226F82"/>
    <w:rsid w:val="002505C9"/>
    <w:rsid w:val="002B5AE7"/>
    <w:rsid w:val="002F6B18"/>
    <w:rsid w:val="00304DF0"/>
    <w:rsid w:val="00343D9D"/>
    <w:rsid w:val="003755E0"/>
    <w:rsid w:val="003C58C2"/>
    <w:rsid w:val="003D1D62"/>
    <w:rsid w:val="003D2945"/>
    <w:rsid w:val="003E022A"/>
    <w:rsid w:val="003E09E1"/>
    <w:rsid w:val="003F0992"/>
    <w:rsid w:val="004115C5"/>
    <w:rsid w:val="00425348"/>
    <w:rsid w:val="0043348C"/>
    <w:rsid w:val="00457A85"/>
    <w:rsid w:val="00460781"/>
    <w:rsid w:val="00484D35"/>
    <w:rsid w:val="004A3155"/>
    <w:rsid w:val="004A7A19"/>
    <w:rsid w:val="004A7B25"/>
    <w:rsid w:val="004E3461"/>
    <w:rsid w:val="004F1662"/>
    <w:rsid w:val="0059188A"/>
    <w:rsid w:val="005E4911"/>
    <w:rsid w:val="00600613"/>
    <w:rsid w:val="006176B9"/>
    <w:rsid w:val="00645A28"/>
    <w:rsid w:val="00686486"/>
    <w:rsid w:val="006C4CFB"/>
    <w:rsid w:val="006E416C"/>
    <w:rsid w:val="0071765E"/>
    <w:rsid w:val="00784C61"/>
    <w:rsid w:val="007A4295"/>
    <w:rsid w:val="007C507F"/>
    <w:rsid w:val="007F47C7"/>
    <w:rsid w:val="00837871"/>
    <w:rsid w:val="008472C8"/>
    <w:rsid w:val="00856CCE"/>
    <w:rsid w:val="008E3893"/>
    <w:rsid w:val="0091358A"/>
    <w:rsid w:val="009B161B"/>
    <w:rsid w:val="009F3DB2"/>
    <w:rsid w:val="00A205A6"/>
    <w:rsid w:val="00A346BD"/>
    <w:rsid w:val="00A40F77"/>
    <w:rsid w:val="00A46B44"/>
    <w:rsid w:val="00A53AD0"/>
    <w:rsid w:val="00A94735"/>
    <w:rsid w:val="00A96AEA"/>
    <w:rsid w:val="00AA47D1"/>
    <w:rsid w:val="00B03741"/>
    <w:rsid w:val="00B16A50"/>
    <w:rsid w:val="00B2324B"/>
    <w:rsid w:val="00B910A6"/>
    <w:rsid w:val="00BB4520"/>
    <w:rsid w:val="00BF2711"/>
    <w:rsid w:val="00BF4946"/>
    <w:rsid w:val="00C005D5"/>
    <w:rsid w:val="00C16341"/>
    <w:rsid w:val="00C2260F"/>
    <w:rsid w:val="00C677B3"/>
    <w:rsid w:val="00C71C44"/>
    <w:rsid w:val="00CB71AE"/>
    <w:rsid w:val="00CC022C"/>
    <w:rsid w:val="00CC4C49"/>
    <w:rsid w:val="00CD565A"/>
    <w:rsid w:val="00D06377"/>
    <w:rsid w:val="00D16ACE"/>
    <w:rsid w:val="00D31ED9"/>
    <w:rsid w:val="00D43855"/>
    <w:rsid w:val="00D46943"/>
    <w:rsid w:val="00D77229"/>
    <w:rsid w:val="00D80F53"/>
    <w:rsid w:val="00DA0F1F"/>
    <w:rsid w:val="00DB0E9E"/>
    <w:rsid w:val="00DD561E"/>
    <w:rsid w:val="00E05CD7"/>
    <w:rsid w:val="00E12693"/>
    <w:rsid w:val="00E12DD3"/>
    <w:rsid w:val="00E3042C"/>
    <w:rsid w:val="00E4205D"/>
    <w:rsid w:val="00E67925"/>
    <w:rsid w:val="00E8731B"/>
    <w:rsid w:val="00EF7E07"/>
    <w:rsid w:val="00F54359"/>
    <w:rsid w:val="00F60AF6"/>
    <w:rsid w:val="00F71185"/>
    <w:rsid w:val="00FC15DB"/>
    <w:rsid w:val="00FC3DD0"/>
    <w:rsid w:val="00FE4953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F166"/>
  <w15:docId w15:val="{A512A794-E01A-4612-BAC6-55A0559F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3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269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4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561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9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ebc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97BA-9795-4457-AB82-FA44A8D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Barbora Kubištová</cp:lastModifiedBy>
  <cp:revision>8</cp:revision>
  <cp:lastPrinted>2024-01-01T23:28:00Z</cp:lastPrinted>
  <dcterms:created xsi:type="dcterms:W3CDTF">2023-01-04T13:01:00Z</dcterms:created>
  <dcterms:modified xsi:type="dcterms:W3CDTF">2024-01-01T23:28:00Z</dcterms:modified>
</cp:coreProperties>
</file>